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E50AFD" w:rsidRDefault="00B63CF9">
      <w:pPr>
        <w:pStyle w:val="a3"/>
        <w:spacing w:line="240" w:lineRule="atLeast"/>
        <w:rPr>
          <w:b/>
          <w:caps/>
          <w:szCs w:val="28"/>
        </w:rPr>
      </w:pPr>
      <w:r w:rsidRPr="00E50AFD">
        <w:rPr>
          <w:b/>
          <w:caps/>
          <w:szCs w:val="28"/>
        </w:rPr>
        <w:t xml:space="preserve">РОССИЙСКАЯ ФЕДЕРАЦИЯ </w:t>
      </w:r>
    </w:p>
    <w:p w:rsidR="006B2B7A" w:rsidRPr="00E50AFD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E50AFD">
        <w:rPr>
          <w:b/>
          <w:caps/>
          <w:sz w:val="28"/>
          <w:szCs w:val="28"/>
        </w:rPr>
        <w:t>Курганская область</w:t>
      </w:r>
    </w:p>
    <w:p w:rsidR="006B2B7A" w:rsidRPr="00E50AFD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E50AFD">
        <w:rPr>
          <w:b/>
          <w:caps/>
          <w:sz w:val="28"/>
          <w:szCs w:val="28"/>
        </w:rPr>
        <w:t>Администрация Кетовского района</w:t>
      </w:r>
    </w:p>
    <w:p w:rsidR="006B2B7A" w:rsidRPr="00BF79DD" w:rsidRDefault="006B2B7A">
      <w:pPr>
        <w:pStyle w:val="4"/>
        <w:rPr>
          <w:b w:val="0"/>
          <w:caps/>
          <w:sz w:val="20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Pr="00BF79DD" w:rsidRDefault="006B2B7A">
      <w:pPr>
        <w:jc w:val="center"/>
        <w:rPr>
          <w:b/>
          <w:caps/>
        </w:rPr>
      </w:pPr>
    </w:p>
    <w:p w:rsidR="00F97B6A" w:rsidRPr="00F97B6A" w:rsidRDefault="00257DD4" w:rsidP="00F97B6A">
      <w:pPr>
        <w:pStyle w:val="7"/>
        <w:rPr>
          <w:b w:val="0"/>
          <w:u w:val="single"/>
        </w:rPr>
      </w:pPr>
      <w:r w:rsidRPr="00F97B6A">
        <w:rPr>
          <w:b w:val="0"/>
          <w:sz w:val="20"/>
          <w:u w:val="single"/>
        </w:rPr>
        <w:t>о</w:t>
      </w:r>
      <w:r w:rsidR="006B2B7A" w:rsidRPr="00F97B6A">
        <w:rPr>
          <w:b w:val="0"/>
          <w:sz w:val="20"/>
          <w:u w:val="single"/>
        </w:rPr>
        <w:t>т</w:t>
      </w:r>
      <w:r w:rsidR="006B2B7A" w:rsidRPr="00F97B6A">
        <w:rPr>
          <w:b w:val="0"/>
          <w:u w:val="single"/>
        </w:rPr>
        <w:t xml:space="preserve"> </w:t>
      </w:r>
      <w:r w:rsidR="00F97B6A" w:rsidRPr="00F97B6A">
        <w:rPr>
          <w:b w:val="0"/>
          <w:u w:val="single"/>
        </w:rPr>
        <w:t xml:space="preserve"> 24 декабря </w:t>
      </w:r>
      <w:r w:rsidR="006B2B7A" w:rsidRPr="00F97B6A">
        <w:rPr>
          <w:b w:val="0"/>
          <w:u w:val="single"/>
        </w:rPr>
        <w:t>20</w:t>
      </w:r>
      <w:r w:rsidR="00A36608" w:rsidRPr="00F97B6A">
        <w:rPr>
          <w:b w:val="0"/>
          <w:u w:val="single"/>
        </w:rPr>
        <w:t xml:space="preserve">20 </w:t>
      </w:r>
      <w:r w:rsidR="006B2B7A" w:rsidRPr="00F97B6A">
        <w:rPr>
          <w:b w:val="0"/>
          <w:u w:val="single"/>
        </w:rPr>
        <w:t xml:space="preserve">г.  № </w:t>
      </w:r>
      <w:r w:rsidR="00F97B6A" w:rsidRPr="00F97B6A">
        <w:rPr>
          <w:b w:val="0"/>
          <w:u w:val="single"/>
        </w:rPr>
        <w:t>1899</w:t>
      </w:r>
    </w:p>
    <w:p w:rsidR="006B2B7A" w:rsidRPr="00E50AFD" w:rsidRDefault="006B2B7A">
      <w:pPr>
        <w:rPr>
          <w:sz w:val="22"/>
          <w:szCs w:val="22"/>
        </w:rPr>
      </w:pPr>
      <w:r w:rsidRPr="00BF79DD">
        <w:t xml:space="preserve">        </w:t>
      </w:r>
      <w:r w:rsidR="00FA74B1">
        <w:t xml:space="preserve">  </w:t>
      </w:r>
      <w:r w:rsidRPr="00BF79DD">
        <w:t xml:space="preserve"> </w:t>
      </w:r>
      <w:r w:rsidRPr="00E50AFD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BF79DD" w:rsidRDefault="00B11924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B5368E" w:rsidRPr="007833B1" w:rsidRDefault="009615AD" w:rsidP="00875B18">
      <w:pPr>
        <w:pStyle w:val="1"/>
        <w:rPr>
          <w:sz w:val="24"/>
          <w:szCs w:val="24"/>
        </w:rPr>
      </w:pPr>
      <w:bookmarkStart w:id="0" w:name="_GoBack"/>
      <w:r w:rsidRPr="007833B1">
        <w:rPr>
          <w:sz w:val="24"/>
          <w:szCs w:val="24"/>
        </w:rPr>
        <w:t xml:space="preserve">О проведении </w:t>
      </w:r>
      <w:r w:rsidR="009A1F41" w:rsidRPr="007833B1">
        <w:rPr>
          <w:sz w:val="24"/>
          <w:szCs w:val="24"/>
        </w:rPr>
        <w:t>открыт</w:t>
      </w:r>
      <w:r w:rsidR="00F36A57" w:rsidRPr="007833B1">
        <w:rPr>
          <w:sz w:val="24"/>
          <w:szCs w:val="24"/>
        </w:rPr>
        <w:t>ого</w:t>
      </w:r>
      <w:r w:rsidR="0075333F" w:rsidRPr="007833B1"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>аукцион</w:t>
      </w:r>
      <w:r w:rsidR="00F36A57" w:rsidRPr="007833B1">
        <w:rPr>
          <w:sz w:val="24"/>
          <w:szCs w:val="24"/>
        </w:rPr>
        <w:t>а</w:t>
      </w:r>
      <w:r w:rsidR="0075333F" w:rsidRPr="007833B1">
        <w:rPr>
          <w:sz w:val="24"/>
          <w:szCs w:val="24"/>
        </w:rPr>
        <w:t xml:space="preserve"> </w:t>
      </w:r>
      <w:r w:rsidR="00B5368E" w:rsidRPr="007833B1">
        <w:rPr>
          <w:sz w:val="24"/>
          <w:szCs w:val="24"/>
        </w:rPr>
        <w:t>по продаже земельного участка,</w:t>
      </w:r>
    </w:p>
    <w:p w:rsidR="00C00F2E" w:rsidRPr="007833B1" w:rsidRDefault="00B5368E" w:rsidP="0075333F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 xml:space="preserve">расположенного </w:t>
      </w:r>
      <w:r w:rsidR="00CB2B93" w:rsidRPr="007833B1">
        <w:rPr>
          <w:sz w:val="24"/>
          <w:szCs w:val="24"/>
        </w:rPr>
        <w:t xml:space="preserve">по адресу: </w:t>
      </w:r>
    </w:p>
    <w:p w:rsidR="000505BD" w:rsidRPr="007833B1" w:rsidRDefault="007833B1" w:rsidP="00C00F2E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 xml:space="preserve">Россия, </w:t>
      </w:r>
      <w:r w:rsidR="007C4BD7" w:rsidRPr="007833B1">
        <w:rPr>
          <w:sz w:val="24"/>
          <w:szCs w:val="24"/>
        </w:rPr>
        <w:t>Кур</w:t>
      </w:r>
      <w:r w:rsidR="001C7B03" w:rsidRPr="007833B1">
        <w:rPr>
          <w:sz w:val="24"/>
          <w:szCs w:val="24"/>
        </w:rPr>
        <w:t xml:space="preserve">ганская область, </w:t>
      </w:r>
      <w:r w:rsidR="00F14847">
        <w:rPr>
          <w:sz w:val="24"/>
          <w:szCs w:val="24"/>
        </w:rPr>
        <w:t xml:space="preserve">р-н </w:t>
      </w:r>
      <w:r w:rsidR="00B5368E" w:rsidRPr="007833B1">
        <w:rPr>
          <w:sz w:val="24"/>
          <w:szCs w:val="24"/>
        </w:rPr>
        <w:t>Кетовский</w:t>
      </w:r>
      <w:r w:rsidR="007C4BD7" w:rsidRPr="007833B1">
        <w:rPr>
          <w:sz w:val="24"/>
          <w:szCs w:val="24"/>
        </w:rPr>
        <w:t>,</w:t>
      </w:r>
      <w:r w:rsidR="0075333F" w:rsidRPr="007833B1">
        <w:rPr>
          <w:sz w:val="24"/>
          <w:szCs w:val="24"/>
        </w:rPr>
        <w:t xml:space="preserve"> </w:t>
      </w:r>
      <w:proofErr w:type="spellStart"/>
      <w:r w:rsidR="003A7873">
        <w:rPr>
          <w:sz w:val="24"/>
          <w:szCs w:val="24"/>
        </w:rPr>
        <w:t>д</w:t>
      </w:r>
      <w:proofErr w:type="spellEnd"/>
      <w:r w:rsidRPr="007833B1">
        <w:rPr>
          <w:sz w:val="24"/>
          <w:szCs w:val="24"/>
        </w:rPr>
        <w:t xml:space="preserve"> </w:t>
      </w:r>
      <w:r w:rsidR="003A7873">
        <w:rPr>
          <w:sz w:val="24"/>
          <w:szCs w:val="24"/>
        </w:rPr>
        <w:t>Становая</w:t>
      </w:r>
      <w:r w:rsidRPr="007833B1">
        <w:rPr>
          <w:sz w:val="24"/>
          <w:szCs w:val="24"/>
        </w:rPr>
        <w:t xml:space="preserve">, ул. </w:t>
      </w:r>
      <w:r w:rsidR="003A7873">
        <w:rPr>
          <w:sz w:val="24"/>
          <w:szCs w:val="24"/>
        </w:rPr>
        <w:t xml:space="preserve">Красина, </w:t>
      </w:r>
      <w:proofErr w:type="spellStart"/>
      <w:r w:rsidR="003A7873">
        <w:rPr>
          <w:sz w:val="24"/>
          <w:szCs w:val="24"/>
        </w:rPr>
        <w:t>уч</w:t>
      </w:r>
      <w:proofErr w:type="spellEnd"/>
      <w:r w:rsidR="003A7873">
        <w:rPr>
          <w:sz w:val="24"/>
          <w:szCs w:val="24"/>
        </w:rPr>
        <w:t>. 16</w:t>
      </w:r>
    </w:p>
    <w:p w:rsidR="006B2B7A" w:rsidRPr="007833B1" w:rsidRDefault="006B2B7A" w:rsidP="003022B1">
      <w:pPr>
        <w:tabs>
          <w:tab w:val="left" w:pos="2660"/>
        </w:tabs>
        <w:ind w:right="4494"/>
        <w:jc w:val="both"/>
      </w:pPr>
    </w:p>
    <w:bookmarkEnd w:id="0"/>
    <w:p w:rsidR="00B11924" w:rsidRPr="007833B1" w:rsidRDefault="00B11924" w:rsidP="003022B1">
      <w:pPr>
        <w:tabs>
          <w:tab w:val="left" w:pos="2660"/>
        </w:tabs>
        <w:ind w:right="4494"/>
        <w:jc w:val="both"/>
      </w:pPr>
    </w:p>
    <w:p w:rsidR="00C929A4" w:rsidRPr="007833B1" w:rsidRDefault="00990FBA" w:rsidP="00B85FBE">
      <w:pPr>
        <w:ind w:firstLine="720"/>
        <w:jc w:val="both"/>
      </w:pPr>
      <w:r w:rsidRPr="007833B1">
        <w:t>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4F35F3" w:rsidRPr="007833B1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4F35F3" w:rsidRPr="007833B1">
        <w:t xml:space="preserve"> </w:t>
      </w:r>
      <w:r w:rsidR="001C7B03" w:rsidRPr="007833B1">
        <w:t>«</w:t>
      </w:r>
      <w:r w:rsidR="006D56F6" w:rsidRPr="007833B1">
        <w:t>О введении 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B5368E" w:rsidRPr="007833B1" w:rsidRDefault="00985158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 xml:space="preserve">Провести открытый </w:t>
      </w:r>
      <w:r w:rsidR="00B5368E" w:rsidRPr="007833B1">
        <w:t>аукцион по продаже земельного участка согласно приложению</w:t>
      </w:r>
      <w:r w:rsidR="00BF79DD" w:rsidRPr="007833B1">
        <w:t xml:space="preserve">  к настоящему постановлению</w:t>
      </w:r>
      <w:r w:rsidR="001C7B03" w:rsidRPr="007833B1">
        <w:t>.</w:t>
      </w:r>
    </w:p>
    <w:p w:rsidR="009A1F41" w:rsidRPr="007833B1" w:rsidRDefault="009A1F41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C929A4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 xml:space="preserve">Контроль за выполнением настоящего постановления возложить </w:t>
      </w:r>
      <w:r w:rsidR="008A40EB" w:rsidRPr="007833B1">
        <w:t xml:space="preserve">                         на</w:t>
      </w:r>
      <w:r w:rsidR="00AF7E8C" w:rsidRPr="007833B1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CA1E65" w:rsidRPr="00BD122D" w:rsidRDefault="00CA1E65"/>
    <w:p w:rsidR="00890D6F" w:rsidRPr="00BD122D" w:rsidRDefault="0061345E" w:rsidP="00890D6F">
      <w:r w:rsidRPr="00BD122D">
        <w:t>Глав</w:t>
      </w:r>
      <w:r w:rsidR="00F36A57" w:rsidRPr="00BD122D">
        <w:t>а</w:t>
      </w:r>
      <w:r w:rsidR="00AF7E8C">
        <w:t xml:space="preserve"> </w:t>
      </w:r>
      <w:r w:rsidR="00890D6F" w:rsidRPr="00BD122D">
        <w:t xml:space="preserve">Кетовского района         </w:t>
      </w:r>
      <w:r w:rsidR="00F36A57" w:rsidRPr="00BD122D">
        <w:t xml:space="preserve"> </w:t>
      </w:r>
      <w:r w:rsidR="00AF7E8C">
        <w:t xml:space="preserve">                                                                                   С.А. Дудин</w:t>
      </w:r>
    </w:p>
    <w:p w:rsidR="00890D6F" w:rsidRPr="00BD122D" w:rsidRDefault="00890D6F" w:rsidP="00890D6F"/>
    <w:p w:rsidR="006C7042" w:rsidRPr="00CE4EFC" w:rsidRDefault="006C7042" w:rsidP="006C7042"/>
    <w:p w:rsidR="00AF7E8C" w:rsidRPr="00CE4EFC" w:rsidRDefault="00AF7E8C" w:rsidP="00AF7E8C">
      <w:r w:rsidRPr="00CE4EFC">
        <w:t xml:space="preserve">Верно: </w:t>
      </w:r>
      <w:r w:rsidR="007833B1" w:rsidRPr="00CE4EFC">
        <w:t>Зам. н</w:t>
      </w:r>
      <w:r w:rsidRPr="00CE4EFC">
        <w:t>ачальник</w:t>
      </w:r>
      <w:r w:rsidR="007833B1" w:rsidRPr="00CE4EFC">
        <w:t>а</w:t>
      </w:r>
      <w:r w:rsidRPr="00CE4EFC">
        <w:t xml:space="preserve"> отдела  </w:t>
      </w:r>
    </w:p>
    <w:p w:rsidR="00AF7E8C" w:rsidRPr="00F14847" w:rsidRDefault="00AF7E8C" w:rsidP="00AF7E8C">
      <w:r w:rsidRPr="00CE4EFC">
        <w:t xml:space="preserve">организационной и кадровой работы                                                                 </w:t>
      </w:r>
      <w:r w:rsidR="007833B1" w:rsidRPr="00CE4EFC">
        <w:t>И.А. Бабушкина</w:t>
      </w:r>
      <w:r w:rsidRPr="00F14847">
        <w:t xml:space="preserve"> </w:t>
      </w:r>
    </w:p>
    <w:p w:rsidR="006D501C" w:rsidRPr="002C2E07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2C2E07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2C2E07" w:rsidRDefault="00317ECF" w:rsidP="00317ECF">
      <w:pPr>
        <w:rPr>
          <w:sz w:val="20"/>
          <w:szCs w:val="20"/>
        </w:rPr>
      </w:pPr>
    </w:p>
    <w:p w:rsidR="006C7042" w:rsidRPr="004D430E" w:rsidRDefault="006C7042" w:rsidP="001C7B03"/>
    <w:p w:rsidR="006C7042" w:rsidRPr="004D430E" w:rsidRDefault="006C7042" w:rsidP="006C7042">
      <w:pPr>
        <w:rPr>
          <w:sz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12C7D" w:rsidRPr="00BD122D" w:rsidRDefault="00E12C7D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321B9" w:rsidRPr="00BD122D" w:rsidRDefault="001321B9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CE4EFC" w:rsidRDefault="00CE4EFC" w:rsidP="00890D6F">
      <w:pPr>
        <w:tabs>
          <w:tab w:val="left" w:pos="8505"/>
        </w:tabs>
        <w:rPr>
          <w:sz w:val="20"/>
          <w:szCs w:val="20"/>
        </w:rPr>
      </w:pPr>
    </w:p>
    <w:p w:rsidR="00F97B6A" w:rsidRDefault="00F97B6A" w:rsidP="00890D6F">
      <w:pPr>
        <w:tabs>
          <w:tab w:val="left" w:pos="8505"/>
        </w:tabs>
        <w:rPr>
          <w:sz w:val="20"/>
          <w:szCs w:val="20"/>
        </w:rPr>
      </w:pPr>
    </w:p>
    <w:p w:rsidR="00890D6F" w:rsidRPr="00BD122D" w:rsidRDefault="00890D6F" w:rsidP="00890D6F">
      <w:pPr>
        <w:tabs>
          <w:tab w:val="left" w:pos="8505"/>
        </w:tabs>
        <w:rPr>
          <w:sz w:val="20"/>
          <w:szCs w:val="20"/>
        </w:rPr>
      </w:pPr>
      <w:r w:rsidRPr="00BD122D">
        <w:rPr>
          <w:sz w:val="20"/>
          <w:szCs w:val="20"/>
        </w:rPr>
        <w:t xml:space="preserve">Исп. </w:t>
      </w:r>
      <w:proofErr w:type="spellStart"/>
      <w:r w:rsidR="003A7873">
        <w:rPr>
          <w:sz w:val="20"/>
          <w:szCs w:val="20"/>
        </w:rPr>
        <w:t>Пожарицкая</w:t>
      </w:r>
      <w:proofErr w:type="spellEnd"/>
      <w:r w:rsidR="00C00F2E">
        <w:rPr>
          <w:sz w:val="20"/>
          <w:szCs w:val="20"/>
        </w:rPr>
        <w:t xml:space="preserve">  </w:t>
      </w:r>
      <w:r w:rsidR="003A7873">
        <w:rPr>
          <w:sz w:val="20"/>
          <w:szCs w:val="20"/>
        </w:rPr>
        <w:t>Е.А.</w:t>
      </w:r>
    </w:p>
    <w:p w:rsidR="00CE6D90" w:rsidRDefault="000505BD">
      <w:pPr>
        <w:rPr>
          <w:sz w:val="20"/>
          <w:szCs w:val="20"/>
        </w:rPr>
      </w:pPr>
      <w:r w:rsidRPr="00BD122D">
        <w:rPr>
          <w:sz w:val="20"/>
          <w:szCs w:val="20"/>
        </w:rPr>
        <w:t>8</w:t>
      </w:r>
      <w:r w:rsidR="00890D6F" w:rsidRPr="00BD122D">
        <w:rPr>
          <w:sz w:val="20"/>
          <w:szCs w:val="20"/>
        </w:rPr>
        <w:t xml:space="preserve">(35231) </w:t>
      </w:r>
      <w:r w:rsidR="003A7873">
        <w:rPr>
          <w:sz w:val="20"/>
          <w:szCs w:val="20"/>
        </w:rPr>
        <w:t>23-061</w:t>
      </w:r>
    </w:p>
    <w:sectPr w:rsidR="00CE6D90" w:rsidSect="00CE6D90">
      <w:pgSz w:w="11906" w:h="16838"/>
      <w:pgMar w:top="1134" w:right="849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360"/>
        </w:tabs>
      </w:pPr>
    </w:lvl>
    <w:lvl w:ilvl="2" w:tplc="8482D7C2">
      <w:numFmt w:val="none"/>
      <w:lvlText w:val=""/>
      <w:lvlJc w:val="left"/>
      <w:pPr>
        <w:tabs>
          <w:tab w:val="num" w:pos="360"/>
        </w:tabs>
      </w:pPr>
    </w:lvl>
    <w:lvl w:ilvl="3" w:tplc="DB9C8E52">
      <w:numFmt w:val="none"/>
      <w:lvlText w:val=""/>
      <w:lvlJc w:val="left"/>
      <w:pPr>
        <w:tabs>
          <w:tab w:val="num" w:pos="360"/>
        </w:tabs>
      </w:pPr>
    </w:lvl>
    <w:lvl w:ilvl="4" w:tplc="84A8BEDA">
      <w:numFmt w:val="none"/>
      <w:lvlText w:val=""/>
      <w:lvlJc w:val="left"/>
      <w:pPr>
        <w:tabs>
          <w:tab w:val="num" w:pos="360"/>
        </w:tabs>
      </w:pPr>
    </w:lvl>
    <w:lvl w:ilvl="5" w:tplc="3D101138">
      <w:numFmt w:val="none"/>
      <w:lvlText w:val=""/>
      <w:lvlJc w:val="left"/>
      <w:pPr>
        <w:tabs>
          <w:tab w:val="num" w:pos="360"/>
        </w:tabs>
      </w:pPr>
    </w:lvl>
    <w:lvl w:ilvl="6" w:tplc="FAD2CFDA">
      <w:numFmt w:val="none"/>
      <w:lvlText w:val=""/>
      <w:lvlJc w:val="left"/>
      <w:pPr>
        <w:tabs>
          <w:tab w:val="num" w:pos="360"/>
        </w:tabs>
      </w:pPr>
    </w:lvl>
    <w:lvl w:ilvl="7" w:tplc="6ED41F6A">
      <w:numFmt w:val="none"/>
      <w:lvlText w:val=""/>
      <w:lvlJc w:val="left"/>
      <w:pPr>
        <w:tabs>
          <w:tab w:val="num" w:pos="360"/>
        </w:tabs>
      </w:pPr>
    </w:lvl>
    <w:lvl w:ilvl="8" w:tplc="9432AF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022B1"/>
    <w:rsid w:val="00000025"/>
    <w:rsid w:val="00001ABB"/>
    <w:rsid w:val="00011BBF"/>
    <w:rsid w:val="00023EE5"/>
    <w:rsid w:val="00024E0B"/>
    <w:rsid w:val="000369A9"/>
    <w:rsid w:val="00040733"/>
    <w:rsid w:val="000505BD"/>
    <w:rsid w:val="00056471"/>
    <w:rsid w:val="00056AA4"/>
    <w:rsid w:val="00065204"/>
    <w:rsid w:val="0007481C"/>
    <w:rsid w:val="00080B3B"/>
    <w:rsid w:val="00081E32"/>
    <w:rsid w:val="000837FD"/>
    <w:rsid w:val="00083FC6"/>
    <w:rsid w:val="00094E08"/>
    <w:rsid w:val="000A12C3"/>
    <w:rsid w:val="000A359C"/>
    <w:rsid w:val="000B1D23"/>
    <w:rsid w:val="000B3804"/>
    <w:rsid w:val="000B5920"/>
    <w:rsid w:val="000D386C"/>
    <w:rsid w:val="000D7662"/>
    <w:rsid w:val="000E0134"/>
    <w:rsid w:val="000E2EED"/>
    <w:rsid w:val="000F176F"/>
    <w:rsid w:val="000F6682"/>
    <w:rsid w:val="0010264C"/>
    <w:rsid w:val="00110000"/>
    <w:rsid w:val="001122AD"/>
    <w:rsid w:val="001247A3"/>
    <w:rsid w:val="00124BF7"/>
    <w:rsid w:val="001274B6"/>
    <w:rsid w:val="00131E83"/>
    <w:rsid w:val="001321B9"/>
    <w:rsid w:val="00146068"/>
    <w:rsid w:val="0016232C"/>
    <w:rsid w:val="00162FF7"/>
    <w:rsid w:val="00164442"/>
    <w:rsid w:val="00164D08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A2ACA"/>
    <w:rsid w:val="001A3BC6"/>
    <w:rsid w:val="001B7E50"/>
    <w:rsid w:val="001C2E2C"/>
    <w:rsid w:val="001C3832"/>
    <w:rsid w:val="001C7B03"/>
    <w:rsid w:val="001D34F2"/>
    <w:rsid w:val="001D730F"/>
    <w:rsid w:val="001D7BEC"/>
    <w:rsid w:val="001E3796"/>
    <w:rsid w:val="001E6FF4"/>
    <w:rsid w:val="001E7D99"/>
    <w:rsid w:val="001F50F3"/>
    <w:rsid w:val="00206B85"/>
    <w:rsid w:val="00212C6B"/>
    <w:rsid w:val="00221EA7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73147"/>
    <w:rsid w:val="00274A86"/>
    <w:rsid w:val="0028093C"/>
    <w:rsid w:val="00287F5F"/>
    <w:rsid w:val="002914B4"/>
    <w:rsid w:val="00291541"/>
    <w:rsid w:val="002923B1"/>
    <w:rsid w:val="00292AD3"/>
    <w:rsid w:val="002946DA"/>
    <w:rsid w:val="002A0C98"/>
    <w:rsid w:val="002A3852"/>
    <w:rsid w:val="002A44AF"/>
    <w:rsid w:val="002A6704"/>
    <w:rsid w:val="002B5F95"/>
    <w:rsid w:val="002C2E07"/>
    <w:rsid w:val="002C3D7A"/>
    <w:rsid w:val="002F46A7"/>
    <w:rsid w:val="003022B1"/>
    <w:rsid w:val="00305522"/>
    <w:rsid w:val="003064DD"/>
    <w:rsid w:val="00317ECF"/>
    <w:rsid w:val="00323C26"/>
    <w:rsid w:val="0033174F"/>
    <w:rsid w:val="00334640"/>
    <w:rsid w:val="00336EED"/>
    <w:rsid w:val="00345EDC"/>
    <w:rsid w:val="00347D19"/>
    <w:rsid w:val="00347EA2"/>
    <w:rsid w:val="00350357"/>
    <w:rsid w:val="00352341"/>
    <w:rsid w:val="003524E7"/>
    <w:rsid w:val="0035607B"/>
    <w:rsid w:val="00356352"/>
    <w:rsid w:val="00356484"/>
    <w:rsid w:val="00360784"/>
    <w:rsid w:val="00366A5C"/>
    <w:rsid w:val="00367769"/>
    <w:rsid w:val="00367C3F"/>
    <w:rsid w:val="0039729F"/>
    <w:rsid w:val="003979AB"/>
    <w:rsid w:val="003A77A4"/>
    <w:rsid w:val="003A7873"/>
    <w:rsid w:val="003C2431"/>
    <w:rsid w:val="003C246B"/>
    <w:rsid w:val="003C4517"/>
    <w:rsid w:val="003C4721"/>
    <w:rsid w:val="003D09B6"/>
    <w:rsid w:val="003E0833"/>
    <w:rsid w:val="003E0D9A"/>
    <w:rsid w:val="003E5403"/>
    <w:rsid w:val="003F3E52"/>
    <w:rsid w:val="003F6527"/>
    <w:rsid w:val="00402854"/>
    <w:rsid w:val="00405E57"/>
    <w:rsid w:val="00406817"/>
    <w:rsid w:val="00416847"/>
    <w:rsid w:val="00421B72"/>
    <w:rsid w:val="00424109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A0DB3"/>
    <w:rsid w:val="004B0CC2"/>
    <w:rsid w:val="004B1FDA"/>
    <w:rsid w:val="004B35DC"/>
    <w:rsid w:val="004D1080"/>
    <w:rsid w:val="004D430E"/>
    <w:rsid w:val="004E623A"/>
    <w:rsid w:val="004F35F3"/>
    <w:rsid w:val="005054BA"/>
    <w:rsid w:val="00505D6B"/>
    <w:rsid w:val="00512F7F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0FC4"/>
    <w:rsid w:val="00556FD6"/>
    <w:rsid w:val="005579F4"/>
    <w:rsid w:val="00564995"/>
    <w:rsid w:val="005721A1"/>
    <w:rsid w:val="00577B53"/>
    <w:rsid w:val="00580FF4"/>
    <w:rsid w:val="0058363F"/>
    <w:rsid w:val="0058438E"/>
    <w:rsid w:val="005A7338"/>
    <w:rsid w:val="005C64DD"/>
    <w:rsid w:val="005C76B1"/>
    <w:rsid w:val="005E332C"/>
    <w:rsid w:val="005F20FD"/>
    <w:rsid w:val="005F5A3E"/>
    <w:rsid w:val="00601F96"/>
    <w:rsid w:val="00602658"/>
    <w:rsid w:val="00606C9A"/>
    <w:rsid w:val="0061345E"/>
    <w:rsid w:val="00617032"/>
    <w:rsid w:val="00617F55"/>
    <w:rsid w:val="00626486"/>
    <w:rsid w:val="00626EFE"/>
    <w:rsid w:val="00630B58"/>
    <w:rsid w:val="006326F8"/>
    <w:rsid w:val="00637745"/>
    <w:rsid w:val="00641EDF"/>
    <w:rsid w:val="00643D82"/>
    <w:rsid w:val="00667E99"/>
    <w:rsid w:val="00670340"/>
    <w:rsid w:val="006A220C"/>
    <w:rsid w:val="006A4AA7"/>
    <w:rsid w:val="006A4E41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E2328"/>
    <w:rsid w:val="006F39AF"/>
    <w:rsid w:val="006F3D94"/>
    <w:rsid w:val="006F7482"/>
    <w:rsid w:val="00701599"/>
    <w:rsid w:val="00726776"/>
    <w:rsid w:val="007337D5"/>
    <w:rsid w:val="00736199"/>
    <w:rsid w:val="00737F24"/>
    <w:rsid w:val="0074147C"/>
    <w:rsid w:val="00746D87"/>
    <w:rsid w:val="00751AB0"/>
    <w:rsid w:val="0075333F"/>
    <w:rsid w:val="00762F62"/>
    <w:rsid w:val="007833B1"/>
    <w:rsid w:val="007876E1"/>
    <w:rsid w:val="0079276B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A2DD0"/>
    <w:rsid w:val="008A40EB"/>
    <w:rsid w:val="008A4CBA"/>
    <w:rsid w:val="008A5166"/>
    <w:rsid w:val="008B0EE4"/>
    <w:rsid w:val="008B16F6"/>
    <w:rsid w:val="008B2F64"/>
    <w:rsid w:val="008E1361"/>
    <w:rsid w:val="008F2026"/>
    <w:rsid w:val="008F6CE3"/>
    <w:rsid w:val="009009DB"/>
    <w:rsid w:val="00903BC5"/>
    <w:rsid w:val="00913221"/>
    <w:rsid w:val="009245FC"/>
    <w:rsid w:val="0094049E"/>
    <w:rsid w:val="009538F3"/>
    <w:rsid w:val="00956655"/>
    <w:rsid w:val="00957F14"/>
    <w:rsid w:val="00960340"/>
    <w:rsid w:val="009615AD"/>
    <w:rsid w:val="00966E79"/>
    <w:rsid w:val="009679D7"/>
    <w:rsid w:val="00970740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B7C6F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40E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53C2"/>
    <w:rsid w:val="00AF7E8C"/>
    <w:rsid w:val="00B07B6A"/>
    <w:rsid w:val="00B11924"/>
    <w:rsid w:val="00B22FCA"/>
    <w:rsid w:val="00B231DF"/>
    <w:rsid w:val="00B24062"/>
    <w:rsid w:val="00B52009"/>
    <w:rsid w:val="00B5368E"/>
    <w:rsid w:val="00B63CF9"/>
    <w:rsid w:val="00B64153"/>
    <w:rsid w:val="00B64545"/>
    <w:rsid w:val="00B84414"/>
    <w:rsid w:val="00B849C4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21855"/>
    <w:rsid w:val="00C35C0F"/>
    <w:rsid w:val="00C429F5"/>
    <w:rsid w:val="00C44ED1"/>
    <w:rsid w:val="00C53B26"/>
    <w:rsid w:val="00C6245C"/>
    <w:rsid w:val="00C64A3F"/>
    <w:rsid w:val="00C71E36"/>
    <w:rsid w:val="00C8324E"/>
    <w:rsid w:val="00C929A4"/>
    <w:rsid w:val="00C92A57"/>
    <w:rsid w:val="00C9783E"/>
    <w:rsid w:val="00CA0DB5"/>
    <w:rsid w:val="00CA1E65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4EFC"/>
    <w:rsid w:val="00CE6D90"/>
    <w:rsid w:val="00CE7282"/>
    <w:rsid w:val="00CF235C"/>
    <w:rsid w:val="00CF36E1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2AA2"/>
    <w:rsid w:val="00D42CD1"/>
    <w:rsid w:val="00D46355"/>
    <w:rsid w:val="00D56F49"/>
    <w:rsid w:val="00D62C63"/>
    <w:rsid w:val="00D64539"/>
    <w:rsid w:val="00D727EE"/>
    <w:rsid w:val="00D75767"/>
    <w:rsid w:val="00D83623"/>
    <w:rsid w:val="00D87C93"/>
    <w:rsid w:val="00D91AD4"/>
    <w:rsid w:val="00D96FED"/>
    <w:rsid w:val="00DA0780"/>
    <w:rsid w:val="00DB2956"/>
    <w:rsid w:val="00DD131D"/>
    <w:rsid w:val="00DD47E4"/>
    <w:rsid w:val="00DE07DE"/>
    <w:rsid w:val="00DE78BC"/>
    <w:rsid w:val="00DF6057"/>
    <w:rsid w:val="00E07CF6"/>
    <w:rsid w:val="00E12C7D"/>
    <w:rsid w:val="00E2068F"/>
    <w:rsid w:val="00E26336"/>
    <w:rsid w:val="00E26771"/>
    <w:rsid w:val="00E34F22"/>
    <w:rsid w:val="00E50AFD"/>
    <w:rsid w:val="00E52A79"/>
    <w:rsid w:val="00E5354E"/>
    <w:rsid w:val="00E73894"/>
    <w:rsid w:val="00E750F0"/>
    <w:rsid w:val="00E80D9A"/>
    <w:rsid w:val="00E83D17"/>
    <w:rsid w:val="00E84FCA"/>
    <w:rsid w:val="00E87D9B"/>
    <w:rsid w:val="00E93F12"/>
    <w:rsid w:val="00EA337E"/>
    <w:rsid w:val="00EC21E4"/>
    <w:rsid w:val="00ED57BD"/>
    <w:rsid w:val="00EE5BCF"/>
    <w:rsid w:val="00EF4CCE"/>
    <w:rsid w:val="00EF604C"/>
    <w:rsid w:val="00F135C5"/>
    <w:rsid w:val="00F14847"/>
    <w:rsid w:val="00F14F8A"/>
    <w:rsid w:val="00F22F9E"/>
    <w:rsid w:val="00F30965"/>
    <w:rsid w:val="00F325BB"/>
    <w:rsid w:val="00F36A57"/>
    <w:rsid w:val="00F52080"/>
    <w:rsid w:val="00F55D73"/>
    <w:rsid w:val="00F739C4"/>
    <w:rsid w:val="00F7674A"/>
    <w:rsid w:val="00F77935"/>
    <w:rsid w:val="00F9128E"/>
    <w:rsid w:val="00F941CE"/>
    <w:rsid w:val="00F95CD1"/>
    <w:rsid w:val="00F96146"/>
    <w:rsid w:val="00F97B6A"/>
    <w:rsid w:val="00FA74B1"/>
    <w:rsid w:val="00FB34C2"/>
    <w:rsid w:val="00FB6A49"/>
    <w:rsid w:val="00FC13A7"/>
    <w:rsid w:val="00FC279B"/>
    <w:rsid w:val="00FD0426"/>
    <w:rsid w:val="00FD7AA2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C44E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C44ED1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BF99-A55A-42DD-B01D-10202463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20</cp:revision>
  <cp:lastPrinted>2020-12-23T06:34:00Z</cp:lastPrinted>
  <dcterms:created xsi:type="dcterms:W3CDTF">2020-12-22T06:01:00Z</dcterms:created>
  <dcterms:modified xsi:type="dcterms:W3CDTF">2021-07-09T05:50:00Z</dcterms:modified>
</cp:coreProperties>
</file>